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45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31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459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3EA" w14:textId="77777777" w:rsidR="00B531E6" w:rsidRDefault="00B531E6" w:rsidP="007F7141">
      <w:r>
        <w:separator/>
      </w:r>
    </w:p>
  </w:endnote>
  <w:endnote w:type="continuationSeparator" w:id="0">
    <w:p w14:paraId="10D9043A" w14:textId="77777777" w:rsidR="00B531E6" w:rsidRDefault="00B531E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C4CF" w14:textId="77777777" w:rsidR="00B531E6" w:rsidRDefault="00B531E6" w:rsidP="007F7141">
      <w:r>
        <w:separator/>
      </w:r>
    </w:p>
  </w:footnote>
  <w:footnote w:type="continuationSeparator" w:id="0">
    <w:p w14:paraId="1CF0E477" w14:textId="77777777" w:rsidR="00B531E6" w:rsidRDefault="00B531E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531E6"/>
    <w:rsid w:val="00BA56F8"/>
    <w:rsid w:val="00BC3950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782ECAC-4622-4BE9-B640-B4727D8B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DB4F-5539-4B98-9B33-50094EE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6-02-02T11:46:00Z</dcterms:created>
  <dcterms:modified xsi:type="dcterms:W3CDTF">2026-02-02T11:46:00Z</dcterms:modified>
</cp:coreProperties>
</file>